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20D4" wp14:editId="54116A03">
                <wp:simplePos x="0" y="0"/>
                <wp:positionH relativeFrom="column">
                  <wp:posOffset>762000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0" b="127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0pt;margin-top:4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FC7FB7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CCABB" wp14:editId="31DA6C42">
                <wp:simplePos x="0" y="0"/>
                <wp:positionH relativeFrom="column">
                  <wp:posOffset>71183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stema Estat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56.05pt;margin-top:16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15Kw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stema Estat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/>
    <w:p w:rsidR="004D08F8" w:rsidRDefault="004D08F8"/>
    <w:p w:rsidR="00FC7FB7" w:rsidRDefault="00FC7FB7">
      <w:pPr>
        <w:rPr>
          <w:noProof/>
          <w:lang w:eastAsia="pt-BR"/>
        </w:rPr>
      </w:pPr>
    </w:p>
    <w:p w:rsidR="004D08F8" w:rsidRDefault="004D08F8">
      <w:pPr>
        <w:rPr>
          <w:noProof/>
          <w:lang w:eastAsia="pt-BR"/>
        </w:rPr>
      </w:pPr>
    </w:p>
    <w:p w:rsidR="004D08F8" w:rsidRDefault="004D08F8">
      <w:r>
        <w:rPr>
          <w:noProof/>
          <w:lang w:eastAsia="pt-BR"/>
        </w:rPr>
        <w:drawing>
          <wp:inline distT="0" distB="0" distL="0" distR="0">
            <wp:extent cx="5400040" cy="3914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F8" w:rsidRDefault="004D08F8">
      <w:r>
        <w:br w:type="page"/>
      </w:r>
    </w:p>
    <w:p w:rsidR="00D14FCF" w:rsidRDefault="006A4E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394970</wp:posOffset>
                </wp:positionV>
                <wp:extent cx="1419225" cy="7810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76" w:rsidRPr="00F36AF9" w:rsidRDefault="00F36AF9" w:rsidP="006A4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3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8" style="position:absolute;margin-left:-8.55pt;margin-top:-31.1pt;width:111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" fillcolor="white [3201]" strokecolor="red" strokeweight="2pt">
                <v:textbox>
                  <w:txbxContent>
                    <w:p w:rsidR="006A4E76" w:rsidRPr="00F36AF9" w:rsidRDefault="00F36AF9" w:rsidP="006A4E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3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ÁRIO</w:t>
                      </w:r>
                    </w:p>
                  </w:txbxContent>
                </v:textbox>
              </v:oval>
            </w:pict>
          </mc:Fallback>
        </mc:AlternateContent>
      </w:r>
    </w:p>
    <w:p w:rsidR="006A4E76" w:rsidRDefault="006A4E76">
      <w:pPr>
        <w:rPr>
          <w:rFonts w:ascii="Arial" w:hAnsi="Arial" w:cs="Arial"/>
          <w:b/>
          <w:sz w:val="24"/>
          <w:szCs w:val="24"/>
        </w:rPr>
      </w:pPr>
    </w:p>
    <w:p w:rsidR="00DA4684" w:rsidRPr="00DA4684" w:rsidRDefault="004D08F8">
      <w:pPr>
        <w:pStyle w:val="CabealhodoSumrio"/>
        <w:rPr>
          <w:rFonts w:ascii="Arial" w:hAnsi="Arial" w:cs="Arial"/>
          <w:color w:val="auto"/>
        </w:rPr>
      </w:pPr>
      <w:r w:rsidRPr="00DA4684">
        <w:rPr>
          <w:rFonts w:ascii="Arial" w:hAnsi="Arial" w:cs="Arial"/>
          <w:color w:val="auto"/>
        </w:rPr>
        <w:t>Seção I</w:t>
      </w:r>
      <w:r w:rsidR="00D14FCF" w:rsidRPr="00DA4684">
        <w:rPr>
          <w:rFonts w:ascii="Arial" w:hAnsi="Arial" w:cs="Arial"/>
          <w:color w:val="auto"/>
        </w:rPr>
        <w:tab/>
        <w:t>Utilização</w:t>
      </w:r>
    </w:p>
    <w:sdt>
      <w:sdtPr>
        <w:rPr>
          <w:rFonts w:ascii="Arial" w:hAnsi="Arial" w:cs="Arial"/>
        </w:rPr>
        <w:id w:val="16137872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DA4684" w:rsidRPr="00DA4684" w:rsidRDefault="00DA4684" w:rsidP="00DA4684">
          <w:pPr>
            <w:rPr>
              <w:rFonts w:ascii="Arial" w:hAnsi="Arial" w:cs="Arial"/>
            </w:rPr>
          </w:pPr>
        </w:p>
        <w:p w:rsidR="00DA4684" w:rsidRPr="00DA4684" w:rsidRDefault="00DA468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DA4684">
            <w:rPr>
              <w:rFonts w:ascii="Arial" w:hAnsi="Arial" w:cs="Arial"/>
            </w:rPr>
            <w:fldChar w:fldCharType="begin"/>
          </w:r>
          <w:r w:rsidRPr="00DA4684">
            <w:rPr>
              <w:rFonts w:ascii="Arial" w:hAnsi="Arial" w:cs="Arial"/>
            </w:rPr>
            <w:instrText xml:space="preserve"> TOC \o "1-3" \h \z \u </w:instrText>
          </w:r>
          <w:r w:rsidRPr="00DA4684">
            <w:rPr>
              <w:rFonts w:ascii="Arial" w:hAnsi="Arial" w:cs="Arial"/>
            </w:rPr>
            <w:fldChar w:fldCharType="separate"/>
          </w:r>
          <w:hyperlink w:anchor="_Toc453246429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1. Acessando Funcionalidades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29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3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0" w:history="1">
            <w:r w:rsidR="00DA4684" w:rsidRPr="00DA4684">
              <w:rPr>
                <w:rStyle w:val="Hyperlink"/>
                <w:rFonts w:ascii="Arial" w:hAnsi="Arial" w:cs="Arial"/>
                <w:b/>
                <w:noProof/>
              </w:rPr>
              <w:t>Escolher Opção no Menu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0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3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1" w:history="1">
            <w:r w:rsidR="00DA4684" w:rsidRPr="00DA4684">
              <w:rPr>
                <w:rStyle w:val="Hyperlink"/>
                <w:rFonts w:ascii="Arial" w:hAnsi="Arial" w:cs="Arial"/>
                <w:b/>
                <w:noProof/>
              </w:rPr>
              <w:t>Calcular Média Aritmética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1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4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2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2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4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3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Orientações para entrada no teclado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3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4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4" w:history="1">
            <w:r w:rsidR="00DA4684" w:rsidRPr="00DA4684">
              <w:rPr>
                <w:rStyle w:val="Hyperlink"/>
                <w:rFonts w:ascii="Arial" w:hAnsi="Arial" w:cs="Arial"/>
                <w:b/>
                <w:noProof/>
              </w:rPr>
              <w:t>Calcular Variância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4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4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5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5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4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6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Orientações para entrada no teclado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6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5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7" w:history="1">
            <w:r w:rsidR="00DA4684" w:rsidRPr="00DA4684">
              <w:rPr>
                <w:rStyle w:val="Hyperlink"/>
                <w:rFonts w:ascii="Arial" w:hAnsi="Arial" w:cs="Arial"/>
                <w:b/>
                <w:noProof/>
              </w:rPr>
              <w:t>Calcular Desvio Padrão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7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5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8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8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5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9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Orientações para entrada no teclado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39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5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0" w:history="1">
            <w:r w:rsidR="00DA4684" w:rsidRPr="00DA4684">
              <w:rPr>
                <w:rStyle w:val="Hyperlink"/>
                <w:rFonts w:ascii="Arial" w:hAnsi="Arial" w:cs="Arial"/>
                <w:b/>
                <w:noProof/>
              </w:rPr>
              <w:t>Sair do Sistema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40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6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3"/>
            <w:tabs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453246441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41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6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 w:rsidP="00DA4684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DA4684" w:rsidRPr="00DA4684" w:rsidRDefault="00DA4684" w:rsidP="00DA4684">
          <w:pPr>
            <w:rPr>
              <w:rFonts w:ascii="Arial" w:hAnsi="Arial" w:cs="Arial"/>
              <w:b/>
              <w:sz w:val="28"/>
              <w:szCs w:val="28"/>
            </w:rPr>
          </w:pPr>
          <w:r w:rsidRPr="00DA4684">
            <w:rPr>
              <w:rFonts w:ascii="Arial" w:hAnsi="Arial" w:cs="Arial"/>
              <w:b/>
              <w:sz w:val="28"/>
              <w:szCs w:val="28"/>
            </w:rPr>
            <w:t>Seção II</w:t>
          </w:r>
          <w:r w:rsidRPr="00DA4684">
            <w:rPr>
              <w:rFonts w:ascii="Arial" w:hAnsi="Arial" w:cs="Arial"/>
              <w:b/>
              <w:sz w:val="28"/>
              <w:szCs w:val="28"/>
            </w:rPr>
            <w:tab/>
            <w:t>Limitações</w:t>
          </w:r>
          <w:r w:rsidRPr="00DA4684">
            <w:rPr>
              <w:rFonts w:ascii="Arial" w:hAnsi="Arial" w:cs="Arial"/>
              <w:b/>
              <w:sz w:val="28"/>
              <w:szCs w:val="28"/>
            </w:rPr>
            <w:tab/>
          </w:r>
        </w:p>
        <w:p w:rsidR="00DA4684" w:rsidRPr="00DA4684" w:rsidRDefault="00DA4684" w:rsidP="00DA4684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DA4684" w:rsidRPr="00DA4684" w:rsidRDefault="005923B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2" w:history="1">
            <w:r w:rsidR="00DA4684" w:rsidRPr="00DA4684">
              <w:rPr>
                <w:rStyle w:val="Hyperlink"/>
                <w:rFonts w:ascii="Arial" w:hAnsi="Arial" w:cs="Arial"/>
                <w:b/>
                <w:noProof/>
              </w:rPr>
              <w:t>1. Restrições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42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6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3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Média Aritmética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43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7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4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Variância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44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7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5923B1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5" w:history="1">
            <w:r w:rsidR="00DA4684" w:rsidRPr="00DA4684">
              <w:rPr>
                <w:rStyle w:val="Hyperlink"/>
                <w:rFonts w:ascii="Arial" w:hAnsi="Arial" w:cs="Arial"/>
                <w:noProof/>
              </w:rPr>
              <w:t>Desvio Padrão</w:t>
            </w:r>
            <w:r w:rsidR="00DA4684" w:rsidRPr="00DA4684">
              <w:rPr>
                <w:rFonts w:ascii="Arial" w:hAnsi="Arial" w:cs="Arial"/>
                <w:noProof/>
                <w:webHidden/>
              </w:rPr>
              <w:tab/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="00DA4684" w:rsidRPr="00DA4684">
              <w:rPr>
                <w:rFonts w:ascii="Arial" w:hAnsi="Arial" w:cs="Arial"/>
                <w:noProof/>
                <w:webHidden/>
              </w:rPr>
              <w:instrText xml:space="preserve"> PAGEREF _Toc453246445 \h </w:instrText>
            </w:r>
            <w:r w:rsidR="00DA4684" w:rsidRPr="00DA4684">
              <w:rPr>
                <w:rFonts w:ascii="Arial" w:hAnsi="Arial" w:cs="Arial"/>
                <w:noProof/>
                <w:webHidden/>
              </w:rPr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4684" w:rsidRPr="00DA4684">
              <w:rPr>
                <w:rFonts w:ascii="Arial" w:hAnsi="Arial" w:cs="Arial"/>
                <w:noProof/>
                <w:webHidden/>
              </w:rPr>
              <w:t>8</w:t>
            </w:r>
            <w:r w:rsidR="00DA4684"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</w:p>
        <w:p w:rsidR="00DA4684" w:rsidRPr="00DA4684" w:rsidRDefault="00DA4684" w:rsidP="00DA4684">
          <w:pPr>
            <w:rPr>
              <w:rFonts w:ascii="Arial" w:hAnsi="Arial" w:cs="Arial"/>
            </w:rPr>
          </w:pPr>
          <w:r w:rsidRPr="00DA4684">
            <w:rPr>
              <w:rFonts w:ascii="Arial" w:hAnsi="Arial" w:cs="Arial"/>
              <w:b/>
              <w:sz w:val="28"/>
              <w:szCs w:val="28"/>
            </w:rPr>
            <w:t xml:space="preserve">A </w:t>
          </w:r>
          <w:r w:rsidRPr="00DA4684">
            <w:rPr>
              <w:rFonts w:ascii="Arial" w:hAnsi="Arial" w:cs="Arial"/>
              <w:b/>
              <w:sz w:val="28"/>
              <w:szCs w:val="28"/>
            </w:rPr>
            <w:tab/>
            <w:t>Índice Remissivo</w:t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  <w:r w:rsidR="004E7FEB">
            <w:rPr>
              <w:rFonts w:ascii="Arial" w:hAnsi="Arial" w:cs="Arial"/>
            </w:rPr>
            <w:t xml:space="preserve"> 9</w:t>
          </w:r>
        </w:p>
        <w:p w:rsidR="00DA4684" w:rsidRDefault="00DA4684">
          <w:r w:rsidRPr="00DA468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A4684" w:rsidRDefault="00DA4684">
      <w:pPr>
        <w:rPr>
          <w:rFonts w:ascii="Arial" w:hAnsi="Arial" w:cs="Arial"/>
          <w:b/>
          <w:sz w:val="24"/>
          <w:szCs w:val="24"/>
        </w:rPr>
      </w:pPr>
    </w:p>
    <w:p w:rsidR="0013069C" w:rsidRPr="00CB150F" w:rsidRDefault="0013069C" w:rsidP="00C50952">
      <w:pPr>
        <w:rPr>
          <w:rFonts w:ascii="Arial" w:hAnsi="Arial" w:cs="Arial"/>
          <w:sz w:val="24"/>
          <w:szCs w:val="24"/>
        </w:rPr>
      </w:pPr>
    </w:p>
    <w:p w:rsidR="0013069C" w:rsidRDefault="001306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50952" w:rsidRPr="0013069C" w:rsidRDefault="009E48DB" w:rsidP="00C509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5B28A" wp14:editId="7DBF46A6">
                <wp:simplePos x="0" y="0"/>
                <wp:positionH relativeFrom="column">
                  <wp:posOffset>43815</wp:posOffset>
                </wp:positionH>
                <wp:positionV relativeFrom="paragraph">
                  <wp:posOffset>-242570</wp:posOffset>
                </wp:positionV>
                <wp:extent cx="1181100" cy="7810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9" style="position:absolute;margin-left:3.45pt;margin-top:-19.1pt;width:93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</w:p>
                  </w:txbxContent>
                </v:textbox>
              </v:oval>
            </w:pict>
          </mc:Fallback>
        </mc:AlternateContent>
      </w:r>
      <w:r w:rsidR="0013069C" w:rsidRPr="0013069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13069C" w:rsidRPr="0013069C">
        <w:rPr>
          <w:rFonts w:ascii="Arial" w:hAnsi="Arial" w:cs="Arial"/>
          <w:b/>
          <w:sz w:val="32"/>
          <w:szCs w:val="32"/>
        </w:rPr>
        <w:t>Utilização</w:t>
      </w:r>
    </w:p>
    <w:p w:rsidR="0013069C" w:rsidRDefault="0013069C" w:rsidP="00C50952">
      <w:pPr>
        <w:rPr>
          <w:rFonts w:ascii="Arial" w:hAnsi="Arial" w:cs="Arial"/>
          <w:b/>
          <w:sz w:val="24"/>
          <w:szCs w:val="24"/>
        </w:rPr>
      </w:pPr>
    </w:p>
    <w:p w:rsidR="00DA4684" w:rsidRPr="00DA4684" w:rsidRDefault="0013069C" w:rsidP="00DA4684">
      <w:pPr>
        <w:pStyle w:val="Ttulo1"/>
      </w:pPr>
      <w:bookmarkStart w:id="0" w:name="_Toc453246429"/>
      <w:r w:rsidRPr="0013069C">
        <w:t>1.</w:t>
      </w:r>
      <w:r>
        <w:t xml:space="preserve"> </w:t>
      </w:r>
      <w:r w:rsidRPr="0013069C">
        <w:t>Acessando Funcionalidades</w:t>
      </w:r>
      <w:bookmarkEnd w:id="0"/>
    </w:p>
    <w:p w:rsidR="0013069C" w:rsidRDefault="0013069C" w:rsidP="00DA4684">
      <w:pPr>
        <w:pStyle w:val="Ttulo2"/>
      </w:pPr>
      <w:bookmarkStart w:id="1" w:name="_Toc453246430"/>
      <w:r>
        <w:t xml:space="preserve">Escolher Opção no </w:t>
      </w:r>
      <w:proofErr w:type="gramStart"/>
      <w:r>
        <w:t>Menu</w:t>
      </w:r>
      <w:bookmarkEnd w:id="1"/>
      <w:proofErr w:type="gramEnd"/>
    </w:p>
    <w:p w:rsidR="00503252" w:rsidRPr="0038016D" w:rsidRDefault="00503252" w:rsidP="00971E34">
      <w:pPr>
        <w:pStyle w:val="SemEspaamento"/>
        <w:ind w:firstLine="708"/>
        <w:jc w:val="both"/>
      </w:pPr>
      <w:r w:rsidRPr="5A03CFC4">
        <w:t xml:space="preserve">Assim que o Sistema Estatístico for iniciado, </w:t>
      </w:r>
      <w:r w:rsidR="004E7FEB">
        <w:t>aparecerá</w:t>
      </w:r>
      <w:r w:rsidRPr="5A03CFC4">
        <w:t xml:space="preserve"> um </w:t>
      </w:r>
      <w:proofErr w:type="gramStart"/>
      <w:r w:rsidRPr="5A03CFC4">
        <w:t>Menu</w:t>
      </w:r>
      <w:proofErr w:type="gramEnd"/>
      <w:r w:rsidRPr="5A03CFC4">
        <w:t xml:space="preserve"> com as opções:</w:t>
      </w:r>
    </w:p>
    <w:p w:rsidR="00503252" w:rsidRPr="0038016D" w:rsidRDefault="004E7FEB" w:rsidP="00971E34">
      <w:pPr>
        <w:pStyle w:val="SemEspaamento"/>
        <w:ind w:left="708" w:firstLine="708"/>
        <w:jc w:val="both"/>
      </w:pPr>
      <w:r>
        <w:t xml:space="preserve">1- </w:t>
      </w:r>
      <w:r w:rsidR="00503252" w:rsidRPr="5A03CFC4">
        <w:t>Calcular Média Aritmética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2 - Calcular Variância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3 – Calcular Desvio Padrão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4 – Sair</w:t>
      </w:r>
    </w:p>
    <w:p w:rsidR="00503252" w:rsidRDefault="00503252" w:rsidP="00360397">
      <w:pPr>
        <w:ind w:firstLine="708"/>
      </w:pPr>
      <w:r>
        <w:rPr>
          <w:iCs/>
        </w:rPr>
        <w:t>Você deverá digitar</w:t>
      </w:r>
      <w:r w:rsidRPr="5A03CFC4">
        <w:t xml:space="preserve"> o número da opção desejada</w:t>
      </w:r>
      <w:r w:rsidR="00E217B1">
        <w:t xml:space="preserve"> e apertar ENTER.</w:t>
      </w:r>
    </w:p>
    <w:p w:rsidR="00971E34" w:rsidRDefault="00971E34" w:rsidP="00971E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26800" cy="1716488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DA" w:rsidRDefault="003E29DA" w:rsidP="00D6353D">
      <w:pPr>
        <w:ind w:firstLine="708"/>
      </w:pPr>
      <w:r>
        <w:t>Caso digite um número diferente das opções ou qualquer tecla não compatível, você terá a oportunidade de digitar a opção novamente.</w:t>
      </w:r>
    </w:p>
    <w:p w:rsidR="00971E34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589200" cy="336487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3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2"/>
      </w:pPr>
      <w:bookmarkStart w:id="2" w:name="_Toc453246431"/>
      <w:r w:rsidRPr="00194D48">
        <w:lastRenderedPageBreak/>
        <w:t>Calcular Média Aritmética</w:t>
      </w:r>
      <w:bookmarkEnd w:id="2"/>
    </w:p>
    <w:p w:rsidR="00194D48" w:rsidRDefault="00DE6BA2" w:rsidP="00DA4684">
      <w:pPr>
        <w:pStyle w:val="Ttulo3"/>
      </w:pPr>
      <w:r>
        <w:tab/>
      </w:r>
      <w:bookmarkStart w:id="3" w:name="_Toc453246432"/>
      <w:r>
        <w:t>Guia principal</w:t>
      </w:r>
      <w:bookmarkEnd w:id="3"/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Se você digita</w:t>
      </w:r>
      <w:r w:rsidR="004E7FEB">
        <w:t xml:space="preserve">r no </w:t>
      </w:r>
      <w:proofErr w:type="gramStart"/>
      <w:r w:rsidR="004E7FEB">
        <w:t>M</w:t>
      </w:r>
      <w:r w:rsidRPr="5A03CFC4">
        <w:t>enu</w:t>
      </w:r>
      <w:proofErr w:type="gramEnd"/>
      <w:r w:rsidRPr="5A03CFC4">
        <w:t xml:space="preserve"> do Sistema Estatístico a opção 1</w:t>
      </w:r>
      <w:r w:rsidR="00E217B1">
        <w:t xml:space="preserve"> e apertar ENTER</w:t>
      </w:r>
      <w:r w:rsidRPr="5A03CFC4">
        <w:t xml:space="preserve"> , </w:t>
      </w:r>
      <w:r>
        <w:t>será</w:t>
      </w:r>
      <w:r w:rsidRPr="5A03CFC4">
        <w:t xml:space="preserve"> redirecionado para a funcionalidade “Calcular Média Aritmética”</w:t>
      </w:r>
      <w:r>
        <w:t>.</w:t>
      </w:r>
    </w:p>
    <w:p w:rsidR="00DE6BA2" w:rsidRPr="00DE6BA2" w:rsidRDefault="00971E34" w:rsidP="00971E34">
      <w:pPr>
        <w:pStyle w:val="SemEspaamento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628800" cy="159112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MED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5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3"/>
      </w:pPr>
      <w:r w:rsidRPr="00194D48">
        <w:tab/>
      </w:r>
      <w:bookmarkStart w:id="4" w:name="_Toc453246433"/>
      <w:r w:rsidRPr="00194D48">
        <w:t>Orientações para entrada no teclado</w:t>
      </w:r>
      <w:bookmarkEnd w:id="4"/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Para calcular a</w:t>
      </w:r>
      <w:r w:rsidR="00360397">
        <w:t xml:space="preserve"> M</w:t>
      </w:r>
      <w:r w:rsidRPr="5A03CFC4">
        <w:t xml:space="preserve">édia </w:t>
      </w:r>
      <w:r w:rsidR="00360397">
        <w:t>A</w:t>
      </w:r>
      <w:r w:rsidRPr="5A03CFC4">
        <w:t>ritmética</w:t>
      </w:r>
      <w:r>
        <w:t xml:space="preserve">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 apertando ENTER após cada valor</w:t>
      </w:r>
      <w:r>
        <w:t>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A Média Aritmética</w:t>
      </w:r>
      <w:r w:rsidR="00360397">
        <w:t xml:space="preserve"> calculada</w:t>
      </w:r>
      <w:r>
        <w:t xml:space="preserve"> aparecerá na tela.</w:t>
      </w:r>
    </w:p>
    <w:p w:rsidR="00DE6BA2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214252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MED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Pr="00194D48" w:rsidRDefault="00194D48" w:rsidP="00DA4684">
      <w:pPr>
        <w:pStyle w:val="Ttulo2"/>
      </w:pPr>
      <w:bookmarkStart w:id="5" w:name="_Toc453246434"/>
      <w:r w:rsidRPr="00194D48">
        <w:t>Calcular Variância</w:t>
      </w:r>
      <w:bookmarkEnd w:id="5"/>
      <w:r w:rsidRPr="00194D48">
        <w:t xml:space="preserve"> </w:t>
      </w:r>
    </w:p>
    <w:p w:rsidR="00194D48" w:rsidRDefault="00194D48" w:rsidP="00DA4684">
      <w:pPr>
        <w:pStyle w:val="Ttulo3"/>
      </w:pPr>
      <w:r w:rsidRPr="00194D48">
        <w:tab/>
      </w:r>
      <w:bookmarkStart w:id="6" w:name="_Toc453246435"/>
      <w:r w:rsidRPr="00194D48">
        <w:t>Guia principal</w:t>
      </w:r>
      <w:bookmarkEnd w:id="6"/>
    </w:p>
    <w:p w:rsidR="00D6353D" w:rsidRDefault="00D6353D" w:rsidP="00D6353D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 w:rsidR="00360397">
        <w:t>você digitar</w:t>
      </w:r>
      <w:r w:rsidR="004E7FEB">
        <w:t xml:space="preserve"> no </w:t>
      </w:r>
      <w:proofErr w:type="gramStart"/>
      <w:r w:rsidR="004E7FEB">
        <w:t>M</w:t>
      </w:r>
      <w:r w:rsidRPr="5A03CFC4">
        <w:t>enu</w:t>
      </w:r>
      <w:proofErr w:type="gramEnd"/>
      <w:r w:rsidRPr="5A03CFC4">
        <w:t xml:space="preserve"> do Sistema Estatístico a opção 2</w:t>
      </w:r>
      <w:r w:rsidR="00E217B1">
        <w:t xml:space="preserve"> e apertar ENTER</w:t>
      </w:r>
      <w:r w:rsidRPr="5A03CFC4">
        <w:t xml:space="preserve">, </w:t>
      </w:r>
      <w:r w:rsidR="00360397">
        <w:t>será</w:t>
      </w:r>
      <w:r w:rsidRPr="5A03CFC4">
        <w:t xml:space="preserve"> redirecionado para a func</w:t>
      </w:r>
      <w:r w:rsidR="00360397">
        <w:t>ionalidade “Calcular Variância”.</w:t>
      </w:r>
    </w:p>
    <w:p w:rsidR="00D6353D" w:rsidRPr="00194D48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6818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VARIA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6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3"/>
      </w:pPr>
      <w:r w:rsidRPr="00194D48">
        <w:lastRenderedPageBreak/>
        <w:tab/>
      </w:r>
      <w:bookmarkStart w:id="7" w:name="_Toc453246436"/>
      <w:r w:rsidRPr="00194D48">
        <w:t>Orientações para entrada no teclado</w:t>
      </w:r>
      <w:bookmarkEnd w:id="7"/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Para calcular a</w:t>
      </w:r>
      <w:r w:rsidRPr="5A03CFC4">
        <w:t xml:space="preserve"> </w:t>
      </w:r>
      <w:r>
        <w:t>Variância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</w:t>
      </w:r>
      <w:r w:rsidR="00E217B1" w:rsidRPr="00E217B1">
        <w:t xml:space="preserve"> </w:t>
      </w:r>
      <w:r w:rsidR="00E217B1">
        <w:t>apertando ENTER após cada valor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A Variância calculada aparecerá na tela.</w:t>
      </w:r>
    </w:p>
    <w:p w:rsidR="00D6353D" w:rsidRDefault="00971E34" w:rsidP="00971E34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6FD5D5" wp14:editId="6D6B2C82">
            <wp:extent cx="3628800" cy="1476837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ARIA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4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34" w:rsidRPr="00194D48" w:rsidRDefault="00971E34" w:rsidP="00971E34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D48" w:rsidRPr="00194D48" w:rsidRDefault="00194D48" w:rsidP="00DA4684">
      <w:pPr>
        <w:pStyle w:val="Ttulo2"/>
      </w:pPr>
      <w:bookmarkStart w:id="8" w:name="_Toc453246437"/>
      <w:r w:rsidRPr="00194D48">
        <w:t>Calcular Desvio Padrão</w:t>
      </w:r>
      <w:bookmarkEnd w:id="8"/>
    </w:p>
    <w:p w:rsidR="00194D48" w:rsidRDefault="00194D48" w:rsidP="00DA4684">
      <w:pPr>
        <w:pStyle w:val="Ttulo3"/>
      </w:pPr>
      <w:r w:rsidRPr="00194D48">
        <w:tab/>
      </w:r>
      <w:bookmarkStart w:id="9" w:name="_Toc453246438"/>
      <w:r w:rsidRPr="00194D48">
        <w:t>Guia principal</w:t>
      </w:r>
      <w:bookmarkEnd w:id="9"/>
    </w:p>
    <w:p w:rsidR="00046551" w:rsidRDefault="00046551" w:rsidP="00046551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>
        <w:t>você digitar</w:t>
      </w:r>
      <w:r w:rsidR="004E7FEB">
        <w:t xml:space="preserve"> no </w:t>
      </w:r>
      <w:proofErr w:type="gramStart"/>
      <w:r w:rsidR="004E7FEB">
        <w:t>M</w:t>
      </w:r>
      <w:r w:rsidRPr="5A03CFC4">
        <w:t>enu</w:t>
      </w:r>
      <w:proofErr w:type="gramEnd"/>
      <w:r w:rsidRPr="5A03CFC4">
        <w:t xml:space="preserve"> </w:t>
      </w:r>
      <w:r>
        <w:t>do Sistema Estatístico a opção 3</w:t>
      </w:r>
      <w:r w:rsidR="00E217B1">
        <w:t xml:space="preserve"> e apertar ENTER</w:t>
      </w:r>
      <w:r w:rsidRPr="5A03CFC4">
        <w:t xml:space="preserve">, </w:t>
      </w:r>
      <w:r>
        <w:t>será</w:t>
      </w:r>
      <w:r w:rsidRPr="5A03CFC4">
        <w:t xml:space="preserve"> redirecionado para a func</w:t>
      </w:r>
      <w:r>
        <w:t>ionalidade “Calcular Desvio Padrão”.</w:t>
      </w:r>
    </w:p>
    <w:p w:rsidR="00046551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59022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DESV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5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3"/>
      </w:pPr>
      <w:r w:rsidRPr="00194D48">
        <w:tab/>
      </w:r>
      <w:bookmarkStart w:id="10" w:name="_Toc453246439"/>
      <w:r w:rsidRPr="00194D48">
        <w:t>Orientações para entrada no teclado</w:t>
      </w:r>
      <w:bookmarkEnd w:id="10"/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Para calcular o Desvio Padrão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360397" w:rsidRDefault="00360397" w:rsidP="00E217B1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 apertando ENTER após cada valor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O Desvio Padrão aparecerá na tela.</w:t>
      </w:r>
    </w:p>
    <w:p w:rsidR="00971E34" w:rsidRDefault="00971E34" w:rsidP="00971E34">
      <w:pPr>
        <w:pStyle w:val="SemEspaamento"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28800" cy="1325362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DESV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3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1" w:rsidRPr="00194D48" w:rsidRDefault="00046551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94D48" w:rsidRPr="00194D48" w:rsidRDefault="00194D48" w:rsidP="00DA4684">
      <w:pPr>
        <w:pStyle w:val="Ttulo2"/>
      </w:pPr>
      <w:bookmarkStart w:id="11" w:name="_Toc453246440"/>
      <w:r w:rsidRPr="00194D48">
        <w:t>Sair do Sistema</w:t>
      </w:r>
      <w:bookmarkEnd w:id="11"/>
    </w:p>
    <w:p w:rsidR="00194D48" w:rsidRDefault="00194D48" w:rsidP="00DA4684">
      <w:pPr>
        <w:pStyle w:val="Ttulo3"/>
      </w:pPr>
      <w:r w:rsidRPr="00194D48">
        <w:tab/>
      </w:r>
      <w:bookmarkStart w:id="12" w:name="_Toc453246441"/>
      <w:r w:rsidRPr="00194D48">
        <w:t>Guia principal</w:t>
      </w:r>
      <w:bookmarkEnd w:id="12"/>
    </w:p>
    <w:p w:rsidR="00E217B1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60966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SA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6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1" w:rsidRDefault="00046551" w:rsidP="00194D48">
      <w:r>
        <w:rPr>
          <w:rFonts w:ascii="Arial" w:hAnsi="Arial" w:cs="Arial"/>
          <w:b/>
          <w:sz w:val="24"/>
          <w:szCs w:val="24"/>
        </w:rPr>
        <w:tab/>
      </w:r>
      <w:r w:rsidRPr="5A03CFC4">
        <w:t>Se o usuá</w:t>
      </w:r>
      <w:r w:rsidR="004E7FEB">
        <w:t xml:space="preserve">rio escolher no </w:t>
      </w:r>
      <w:proofErr w:type="gramStart"/>
      <w:r w:rsidR="004E7FEB">
        <w:t>M</w:t>
      </w:r>
      <w:r w:rsidRPr="5A03CFC4">
        <w:t>enu</w:t>
      </w:r>
      <w:proofErr w:type="gramEnd"/>
      <w:r w:rsidRPr="5A03CFC4">
        <w:t xml:space="preserve"> do Sistema Estatístico a o</w:t>
      </w:r>
      <w:r>
        <w:t>pção 4</w:t>
      </w:r>
      <w:r w:rsidR="00E217B1">
        <w:t xml:space="preserve"> e apertar ENTER</w:t>
      </w:r>
      <w:r>
        <w:t xml:space="preserve">, aparecerá uma mensagem na tela, informando  </w:t>
      </w:r>
      <w:r w:rsidRPr="5A03CFC4">
        <w:t>que o sistema foi finalizado</w:t>
      </w:r>
      <w:r>
        <w:t>.</w:t>
      </w:r>
    </w:p>
    <w:p w:rsidR="008656D8" w:rsidRDefault="00971E34" w:rsidP="00971E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28800" cy="7077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7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 w:rsidP="00971E34">
      <w:pPr>
        <w:jc w:val="center"/>
      </w:pPr>
    </w:p>
    <w:p w:rsidR="00971E34" w:rsidRPr="00194D48" w:rsidRDefault="00971E34" w:rsidP="00194D48">
      <w:pPr>
        <w:rPr>
          <w:rFonts w:ascii="Arial" w:hAnsi="Arial" w:cs="Arial"/>
          <w:b/>
          <w:sz w:val="24"/>
          <w:szCs w:val="24"/>
        </w:rPr>
      </w:pPr>
    </w:p>
    <w:p w:rsidR="008656D8" w:rsidRPr="008656D8" w:rsidRDefault="003A3AB2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CA633" wp14:editId="3EF0AAF3">
                <wp:simplePos x="0" y="0"/>
                <wp:positionH relativeFrom="column">
                  <wp:posOffset>-60960</wp:posOffset>
                </wp:positionH>
                <wp:positionV relativeFrom="paragraph">
                  <wp:posOffset>-249555</wp:posOffset>
                </wp:positionV>
                <wp:extent cx="1181100" cy="7810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  <w:r w:rsidR="003C08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30" style="position:absolute;margin-left:-4.8pt;margin-top:-19.65pt;width:93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  <w:r w:rsidR="003C08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9E48DB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Limitações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</w:p>
    <w:p w:rsidR="003C0818" w:rsidRDefault="003C0818" w:rsidP="002843EF">
      <w:pPr>
        <w:jc w:val="both"/>
        <w:rPr>
          <w:rFonts w:ascii="Arial" w:hAnsi="Arial" w:cs="Arial"/>
          <w:b/>
          <w:sz w:val="24"/>
          <w:szCs w:val="24"/>
        </w:rPr>
      </w:pPr>
    </w:p>
    <w:p w:rsidR="008656D8" w:rsidRDefault="008656D8" w:rsidP="00DA4684">
      <w:pPr>
        <w:pStyle w:val="Ttulo1"/>
      </w:pPr>
      <w:bookmarkStart w:id="13" w:name="_Toc453246442"/>
      <w:r w:rsidRPr="008656D8">
        <w:t>1.</w:t>
      </w:r>
      <w:r>
        <w:t xml:space="preserve"> </w:t>
      </w:r>
      <w:r w:rsidRPr="008656D8">
        <w:t>Re</w:t>
      </w:r>
      <w:r>
        <w:t>strições</w:t>
      </w:r>
      <w:bookmarkEnd w:id="13"/>
    </w:p>
    <w:p w:rsidR="003A3AB2" w:rsidRDefault="003A3AB2" w:rsidP="002843EF">
      <w:pPr>
        <w:pStyle w:val="SemEspaamento"/>
        <w:spacing w:line="360" w:lineRule="auto"/>
        <w:ind w:firstLine="708"/>
        <w:jc w:val="both"/>
      </w:pPr>
      <w:r w:rsidRPr="5A03CFC4">
        <w:t>O</w:t>
      </w:r>
      <w:r w:rsidRPr="5A03CFC4">
        <w:rPr>
          <w:b/>
          <w:bCs/>
        </w:rPr>
        <w:t xml:space="preserve"> </w:t>
      </w:r>
      <w:r w:rsidRPr="5A03CFC4">
        <w:t xml:space="preserve">Sistema Estatístico </w:t>
      </w:r>
      <w:r>
        <w:t>permite</w:t>
      </w:r>
      <w:r w:rsidRPr="5A03CFC4">
        <w:t xml:space="preserve"> o cálculo entre 2 a 20 números, ou seja, o nú</w:t>
      </w:r>
      <w:r>
        <w:t>mero de elementos (n) – entrada do teclado</w:t>
      </w:r>
      <w:r w:rsidRPr="5A03CFC4">
        <w:t xml:space="preserve"> para as funcionalidades - (Média Aritmética, Variância ou Desvio Padrão) deve ser de até 20. </w:t>
      </w:r>
    </w:p>
    <w:p w:rsidR="003A3AB2" w:rsidRDefault="003A3AB2" w:rsidP="002843EF">
      <w:pPr>
        <w:pStyle w:val="SemEspaamento"/>
        <w:spacing w:line="360" w:lineRule="auto"/>
        <w:ind w:firstLine="708"/>
        <w:jc w:val="both"/>
      </w:pPr>
      <w:r w:rsidRPr="5A03CFC4">
        <w:rPr>
          <w:i/>
          <w:iCs/>
        </w:rPr>
        <w:t>Logo</w:t>
      </w:r>
      <w:r w:rsidRPr="5A03CFC4">
        <w:t xml:space="preserve">, a entrada </w:t>
      </w:r>
      <w:r>
        <w:t>do teclado</w:t>
      </w:r>
      <w:r w:rsidRPr="5A03CFC4">
        <w:t xml:space="preserve"> (n) deve ser de (</w:t>
      </w:r>
      <w:proofErr w:type="gramStart"/>
      <w:r w:rsidRPr="5A03CFC4">
        <w:t>2</w:t>
      </w:r>
      <w:proofErr w:type="gramEnd"/>
      <w:r w:rsidRPr="5A03CFC4">
        <w:t xml:space="preserve"> ≤ n ≥ 20 ). </w:t>
      </w:r>
    </w:p>
    <w:p w:rsidR="00F46D5A" w:rsidRDefault="00F46D5A" w:rsidP="002843EF">
      <w:pPr>
        <w:pStyle w:val="SemEspaamento"/>
        <w:spacing w:line="360" w:lineRule="auto"/>
        <w:ind w:firstLine="708"/>
        <w:jc w:val="both"/>
      </w:pPr>
    </w:p>
    <w:p w:rsidR="003A3AB2" w:rsidRDefault="008656D8" w:rsidP="00DA4684">
      <w:pPr>
        <w:pStyle w:val="Ttulo2"/>
      </w:pPr>
      <w:bookmarkStart w:id="14" w:name="_Toc453246443"/>
      <w:r w:rsidRPr="008656D8">
        <w:lastRenderedPageBreak/>
        <w:t>Média Aritmética</w:t>
      </w:r>
      <w:bookmarkEnd w:id="14"/>
    </w:p>
    <w:p w:rsidR="003A3AB2" w:rsidRDefault="003A3AB2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E217B1" w:rsidRDefault="00E217B1" w:rsidP="00E217B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D3116EA" wp14:editId="7F48CDF2">
            <wp:extent cx="3096000" cy="200577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DIA-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2" w:rsidRDefault="003A3AB2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96000" cy="1939517"/>
            <wp:effectExtent l="0" t="0" r="952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DIA-N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</w:p>
    <w:p w:rsidR="008656D8" w:rsidRDefault="008656D8" w:rsidP="00DA4684">
      <w:pPr>
        <w:pStyle w:val="Ttulo2"/>
      </w:pPr>
      <w:bookmarkStart w:id="15" w:name="_Toc453246444"/>
      <w:r w:rsidRPr="008656D8">
        <w:t>Variância</w:t>
      </w:r>
      <w:bookmarkEnd w:id="15"/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06800" cy="1954569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VARIANCIA-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9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Pr="008656D8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</w:p>
    <w:p w:rsidR="008656D8" w:rsidRPr="008656D8" w:rsidRDefault="008656D8" w:rsidP="00DA4684">
      <w:pPr>
        <w:pStyle w:val="Ttulo2"/>
      </w:pPr>
      <w:bookmarkStart w:id="16" w:name="_Toc453246445"/>
      <w:r w:rsidRPr="008656D8">
        <w:lastRenderedPageBreak/>
        <w:t>Desvio Padrão</w:t>
      </w:r>
      <w:bookmarkEnd w:id="16"/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E217B1" w:rsidRDefault="00E217B1" w:rsidP="00E217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3067200" cy="19267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DESVIO-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9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17B1" w:rsidRDefault="00E217B1" w:rsidP="002843EF">
      <w:pPr>
        <w:jc w:val="both"/>
        <w:rPr>
          <w:rFonts w:ascii="Arial" w:hAnsi="Arial" w:cs="Arial"/>
          <w:b/>
          <w:sz w:val="28"/>
          <w:szCs w:val="28"/>
        </w:rPr>
      </w:pPr>
    </w:p>
    <w:p w:rsidR="008656D8" w:rsidRDefault="006711F0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FFA8E" wp14:editId="1BDBD3BC">
                <wp:simplePos x="0" y="0"/>
                <wp:positionH relativeFrom="column">
                  <wp:posOffset>-60960</wp:posOffset>
                </wp:positionH>
                <wp:positionV relativeFrom="paragraph">
                  <wp:posOffset>-233045</wp:posOffset>
                </wp:positionV>
                <wp:extent cx="1181100" cy="7810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F0" w:rsidRPr="006A4E76" w:rsidRDefault="006711F0" w:rsidP="006711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1" style="position:absolute;margin-left:-4.8pt;margin-top:-18.35pt;width:93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" fillcolor="white [3201]" strokecolor="red" strokeweight="2pt">
                <v:textbox>
                  <w:txbxContent>
                    <w:p w:rsidR="006711F0" w:rsidRPr="006A4E76" w:rsidRDefault="006711F0" w:rsidP="006711F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656D8" w:rsidRPr="008656D8">
        <w:rPr>
          <w:rFonts w:ascii="Arial" w:hAnsi="Arial" w:cs="Arial"/>
          <w:b/>
          <w:sz w:val="32"/>
          <w:szCs w:val="32"/>
        </w:rPr>
        <w:t xml:space="preserve"> 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Índice Remissivo</w:t>
      </w:r>
    </w:p>
    <w:p w:rsidR="00065E6A" w:rsidRPr="008656D8" w:rsidRDefault="00065E6A" w:rsidP="008656D8">
      <w:pPr>
        <w:rPr>
          <w:rFonts w:ascii="Arial" w:hAnsi="Arial" w:cs="Arial"/>
          <w:b/>
          <w:sz w:val="32"/>
          <w:szCs w:val="32"/>
        </w:rPr>
      </w:pPr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6711F0" w:rsidRDefault="006711F0" w:rsidP="009E48DB">
      <w:pPr>
        <w:rPr>
          <w:rFonts w:ascii="Arial" w:hAnsi="Arial" w:cs="Arial"/>
          <w:b/>
          <w:sz w:val="24"/>
          <w:szCs w:val="24"/>
        </w:rPr>
      </w:pPr>
      <w:bookmarkStart w:id="17" w:name="_GoBack"/>
      <w:bookmarkEnd w:id="17"/>
    </w:p>
    <w:p w:rsidR="009E48DB" w:rsidRPr="009E48DB" w:rsidRDefault="009E48DB" w:rsidP="009E48DB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C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Média Aritmética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4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 xml:space="preserve">Calcular Variância 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4</w:t>
      </w:r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Desvio Padrão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5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13069C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M</w:t>
      </w:r>
    </w:p>
    <w:p w:rsidR="009E48DB" w:rsidRDefault="009E48DB" w:rsidP="00194D4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enu</w:t>
      </w:r>
      <w:proofErr w:type="gramEnd"/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  <w:t xml:space="preserve">        3</w:t>
      </w:r>
    </w:p>
    <w:p w:rsidR="009E48DB" w:rsidRDefault="009E48DB" w:rsidP="00194D48">
      <w:pPr>
        <w:rPr>
          <w:rFonts w:ascii="Arial" w:hAnsi="Arial" w:cs="Arial"/>
          <w:b/>
          <w:sz w:val="32"/>
          <w:szCs w:val="32"/>
        </w:rPr>
      </w:pPr>
    </w:p>
    <w:p w:rsidR="00065E6A" w:rsidRDefault="00065E6A" w:rsidP="00194D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</w:p>
    <w:p w:rsidR="00065E6A" w:rsidRPr="00065E6A" w:rsidRDefault="00065E6A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7</w:t>
      </w:r>
    </w:p>
    <w:p w:rsidR="00065E6A" w:rsidRDefault="00065E6A" w:rsidP="00194D48">
      <w:pPr>
        <w:rPr>
          <w:rFonts w:ascii="Arial" w:hAnsi="Arial" w:cs="Arial"/>
          <w:b/>
          <w:sz w:val="32"/>
          <w:szCs w:val="32"/>
        </w:rPr>
      </w:pPr>
    </w:p>
    <w:p w:rsidR="009E48DB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S</w:t>
      </w:r>
    </w:p>
    <w:p w:rsidR="009E48DB" w:rsidRPr="0013069C" w:rsidRDefault="009E48DB" w:rsidP="00194D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air</w:t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  <w:t xml:space="preserve">        6</w:t>
      </w:r>
    </w:p>
    <w:sectPr w:rsidR="009E48DB" w:rsidRPr="0013069C" w:rsidSect="00F36AF9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B1" w:rsidRDefault="005923B1" w:rsidP="00F36AF9">
      <w:pPr>
        <w:spacing w:after="0" w:line="240" w:lineRule="auto"/>
      </w:pPr>
      <w:r>
        <w:separator/>
      </w:r>
    </w:p>
  </w:endnote>
  <w:endnote w:type="continuationSeparator" w:id="0">
    <w:p w:rsidR="005923B1" w:rsidRDefault="005923B1" w:rsidP="00F3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03922"/>
      <w:docPartObj>
        <w:docPartGallery w:val="Page Numbers (Bottom of Page)"/>
        <w:docPartUnique/>
      </w:docPartObj>
    </w:sdtPr>
    <w:sdtEndPr/>
    <w:sdtContent>
      <w:p w:rsidR="00F36AF9" w:rsidRDefault="00F36A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78">
          <w:rPr>
            <w:noProof/>
          </w:rPr>
          <w:t>9</w:t>
        </w:r>
        <w:r>
          <w:fldChar w:fldCharType="end"/>
        </w:r>
      </w:p>
    </w:sdtContent>
  </w:sdt>
  <w:p w:rsidR="00F36AF9" w:rsidRDefault="00F36A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B1" w:rsidRDefault="005923B1" w:rsidP="00F36AF9">
      <w:pPr>
        <w:spacing w:after="0" w:line="240" w:lineRule="auto"/>
      </w:pPr>
      <w:r>
        <w:separator/>
      </w:r>
    </w:p>
  </w:footnote>
  <w:footnote w:type="continuationSeparator" w:id="0">
    <w:p w:rsidR="005923B1" w:rsidRDefault="005923B1" w:rsidP="00F3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36C"/>
    <w:multiLevelType w:val="hybridMultilevel"/>
    <w:tmpl w:val="192C3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76255"/>
    <w:multiLevelType w:val="hybridMultilevel"/>
    <w:tmpl w:val="D5908482"/>
    <w:lvl w:ilvl="0" w:tplc="C3924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F53A7"/>
    <w:multiLevelType w:val="hybridMultilevel"/>
    <w:tmpl w:val="CCC43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62426"/>
    <w:multiLevelType w:val="hybridMultilevel"/>
    <w:tmpl w:val="D634372C"/>
    <w:lvl w:ilvl="0" w:tplc="26120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8D2C80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101678"/>
    <w:multiLevelType w:val="hybridMultilevel"/>
    <w:tmpl w:val="66821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04C6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5E1565"/>
    <w:multiLevelType w:val="hybridMultilevel"/>
    <w:tmpl w:val="7F64B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B7"/>
    <w:rsid w:val="00046551"/>
    <w:rsid w:val="00065E6A"/>
    <w:rsid w:val="000E726C"/>
    <w:rsid w:val="0013069C"/>
    <w:rsid w:val="00156C48"/>
    <w:rsid w:val="00186EF3"/>
    <w:rsid w:val="00194D48"/>
    <w:rsid w:val="001E53F4"/>
    <w:rsid w:val="002843EF"/>
    <w:rsid w:val="00360397"/>
    <w:rsid w:val="003A3AB2"/>
    <w:rsid w:val="003C0818"/>
    <w:rsid w:val="003E29DA"/>
    <w:rsid w:val="004D08F8"/>
    <w:rsid w:val="004E7FEB"/>
    <w:rsid w:val="00503252"/>
    <w:rsid w:val="005923B1"/>
    <w:rsid w:val="006711F0"/>
    <w:rsid w:val="006A4E76"/>
    <w:rsid w:val="00723328"/>
    <w:rsid w:val="008656D8"/>
    <w:rsid w:val="008E0C78"/>
    <w:rsid w:val="00971E34"/>
    <w:rsid w:val="009E48DB"/>
    <w:rsid w:val="00C50952"/>
    <w:rsid w:val="00C702EF"/>
    <w:rsid w:val="00CB150F"/>
    <w:rsid w:val="00D14FCF"/>
    <w:rsid w:val="00D6353D"/>
    <w:rsid w:val="00DA4684"/>
    <w:rsid w:val="00DE6BA2"/>
    <w:rsid w:val="00E16E06"/>
    <w:rsid w:val="00E217B1"/>
    <w:rsid w:val="00F36AF9"/>
    <w:rsid w:val="00F46D5A"/>
    <w:rsid w:val="00F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68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468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468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AF9"/>
  </w:style>
  <w:style w:type="paragraph" w:styleId="Rodap">
    <w:name w:val="footer"/>
    <w:basedOn w:val="Normal"/>
    <w:link w:val="Rodap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AF9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328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DA468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46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A4684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68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46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468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A468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68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468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468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AF9"/>
  </w:style>
  <w:style w:type="paragraph" w:styleId="Rodap">
    <w:name w:val="footer"/>
    <w:basedOn w:val="Normal"/>
    <w:link w:val="Rodap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AF9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328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DA468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46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A4684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68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46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468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A46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8872-16BA-40F7-AA0E-1B8C65F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5-19T14:09:00Z</dcterms:created>
  <dcterms:modified xsi:type="dcterms:W3CDTF">2016-06-14T17:44:00Z</dcterms:modified>
</cp:coreProperties>
</file>